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0B862C" w14:textId="09762795" w:rsidR="00850CC2" w:rsidRPr="00550CA6" w:rsidRDefault="00850CC2" w:rsidP="00550CA6">
      <w:pPr>
        <w:ind w:firstLine="709"/>
        <w:jc w:val="both"/>
        <w:rPr>
          <w:i/>
        </w:rPr>
      </w:pPr>
    </w:p>
    <w:p w14:paraId="7A273B2B" w14:textId="77777777" w:rsidR="00850CC2" w:rsidRPr="00850CC2" w:rsidRDefault="00850CC2" w:rsidP="00850CC2">
      <w:pPr>
        <w:jc w:val="both"/>
        <w:rPr>
          <w:b/>
        </w:rPr>
      </w:pPr>
      <w:r w:rsidRPr="00850CC2">
        <w:rPr>
          <w:b/>
        </w:rPr>
        <w:tab/>
      </w:r>
      <w:r w:rsidRPr="00850CC2">
        <w:rPr>
          <w:b/>
        </w:rPr>
        <w:tab/>
      </w:r>
      <w:r w:rsidRPr="00850CC2">
        <w:rPr>
          <w:b/>
        </w:rPr>
        <w:tab/>
      </w:r>
      <w:r w:rsidRPr="00850CC2">
        <w:rPr>
          <w:b/>
        </w:rPr>
        <w:tab/>
      </w:r>
      <w:r w:rsidRPr="00850CC2">
        <w:rPr>
          <w:b/>
        </w:rPr>
        <w:tab/>
      </w:r>
      <w:r w:rsidRPr="00850CC2">
        <w:rPr>
          <w:b/>
        </w:rPr>
        <w:tab/>
      </w:r>
      <w:r w:rsidRPr="00850CC2">
        <w:rPr>
          <w:b/>
        </w:rPr>
        <w:tab/>
      </w:r>
      <w:r w:rsidRPr="00850CC2">
        <w:rPr>
          <w:b/>
        </w:rPr>
        <w:tab/>
      </w:r>
      <w:r w:rsidRPr="00850CC2">
        <w:rPr>
          <w:b/>
        </w:rPr>
        <w:tab/>
      </w:r>
      <w:r w:rsidRPr="00850CC2">
        <w:rPr>
          <w:b/>
        </w:rPr>
        <w:tab/>
        <w:t>РБ</w:t>
      </w:r>
    </w:p>
    <w:p w14:paraId="4E15E41F" w14:textId="77777777" w:rsidR="00850CC2" w:rsidRPr="00850CC2" w:rsidRDefault="00850CC2" w:rsidP="00850CC2">
      <w:pPr>
        <w:jc w:val="both"/>
        <w:rPr>
          <w:b/>
        </w:rPr>
      </w:pPr>
      <w:r w:rsidRPr="00850CC2">
        <w:rPr>
          <w:b/>
        </w:rPr>
        <w:tab/>
      </w:r>
      <w:r w:rsidRPr="00850CC2">
        <w:rPr>
          <w:b/>
        </w:rPr>
        <w:tab/>
      </w:r>
      <w:r w:rsidRPr="00850CC2">
        <w:rPr>
          <w:b/>
        </w:rPr>
        <w:tab/>
      </w:r>
      <w:r w:rsidRPr="00850CC2">
        <w:rPr>
          <w:b/>
        </w:rPr>
        <w:tab/>
      </w:r>
      <w:r w:rsidRPr="00850CC2">
        <w:rPr>
          <w:b/>
        </w:rPr>
        <w:tab/>
      </w:r>
      <w:r w:rsidRPr="00850CC2">
        <w:rPr>
          <w:b/>
        </w:rPr>
        <w:tab/>
      </w:r>
      <w:r w:rsidRPr="00850CC2">
        <w:rPr>
          <w:b/>
        </w:rPr>
        <w:tab/>
        <w:t xml:space="preserve">          ОБЩИНСКА АДМИНИСТРАЦИЯ</w:t>
      </w:r>
    </w:p>
    <w:p w14:paraId="38DD4AB6" w14:textId="77777777" w:rsidR="00850CC2" w:rsidRPr="00850CC2" w:rsidRDefault="006C3B4E" w:rsidP="00850CC2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Вх. № ___________________________</w:t>
      </w:r>
    </w:p>
    <w:p w14:paraId="1C87EC9B" w14:textId="75BB2D98" w:rsidR="00850CC2" w:rsidRPr="00850CC2" w:rsidRDefault="00850CC2" w:rsidP="00850CC2">
      <w:pPr>
        <w:jc w:val="both"/>
        <w:rPr>
          <w:b/>
        </w:rPr>
      </w:pPr>
      <w:r w:rsidRPr="00850CC2">
        <w:rPr>
          <w:b/>
        </w:rPr>
        <w:tab/>
      </w:r>
      <w:r w:rsidRPr="00850CC2">
        <w:rPr>
          <w:b/>
        </w:rPr>
        <w:tab/>
      </w:r>
      <w:r w:rsidRPr="00850CC2">
        <w:rPr>
          <w:b/>
        </w:rPr>
        <w:tab/>
      </w:r>
      <w:r w:rsidRPr="00850CC2">
        <w:rPr>
          <w:b/>
        </w:rPr>
        <w:tab/>
      </w:r>
      <w:r w:rsidRPr="00850CC2">
        <w:rPr>
          <w:b/>
        </w:rPr>
        <w:tab/>
      </w:r>
      <w:r w:rsidRPr="00850CC2">
        <w:rPr>
          <w:b/>
        </w:rPr>
        <w:tab/>
      </w:r>
      <w:r w:rsidRPr="00850CC2">
        <w:rPr>
          <w:b/>
        </w:rPr>
        <w:tab/>
        <w:t xml:space="preserve">          </w:t>
      </w:r>
      <w:r w:rsidR="006C3B4E">
        <w:rPr>
          <w:b/>
        </w:rPr>
        <w:t>_________________</w:t>
      </w:r>
      <w:r w:rsidR="006A53EC">
        <w:rPr>
          <w:b/>
        </w:rPr>
        <w:t>202</w:t>
      </w:r>
      <w:r w:rsidR="008D57A3">
        <w:rPr>
          <w:b/>
        </w:rPr>
        <w:t>….</w:t>
      </w:r>
      <w:r w:rsidRPr="00850CC2">
        <w:rPr>
          <w:b/>
        </w:rPr>
        <w:t>г.</w:t>
      </w:r>
    </w:p>
    <w:p w14:paraId="258CAA89" w14:textId="77777777" w:rsidR="00850CC2" w:rsidRPr="00850CC2" w:rsidRDefault="00850CC2" w:rsidP="006C3B4E">
      <w:pPr>
        <w:jc w:val="both"/>
        <w:rPr>
          <w:b/>
        </w:rPr>
      </w:pPr>
      <w:r w:rsidRPr="00850CC2">
        <w:rPr>
          <w:b/>
        </w:rPr>
        <w:t xml:space="preserve">                                                                          </w:t>
      </w:r>
      <w:r w:rsidR="006C3B4E">
        <w:rPr>
          <w:b/>
        </w:rPr>
        <w:t xml:space="preserve">                   </w:t>
      </w:r>
      <w:r w:rsidRPr="00850CC2">
        <w:rPr>
          <w:b/>
        </w:rPr>
        <w:t>село Хитрино, обл</w:t>
      </w:r>
      <w:r w:rsidR="006C3B4E">
        <w:rPr>
          <w:b/>
        </w:rPr>
        <w:t>аст</w:t>
      </w:r>
      <w:r w:rsidRPr="00850CC2">
        <w:rPr>
          <w:b/>
        </w:rPr>
        <w:t xml:space="preserve"> Шумен</w:t>
      </w:r>
    </w:p>
    <w:p w14:paraId="20771466" w14:textId="77777777" w:rsidR="00850CC2" w:rsidRDefault="00850CC2" w:rsidP="0019518E">
      <w:pPr>
        <w:jc w:val="center"/>
        <w:rPr>
          <w:b/>
        </w:rPr>
      </w:pPr>
    </w:p>
    <w:p w14:paraId="1356639A" w14:textId="77777777" w:rsidR="00850CC2" w:rsidRDefault="00850CC2" w:rsidP="0019518E">
      <w:pPr>
        <w:jc w:val="center"/>
        <w:rPr>
          <w:b/>
        </w:rPr>
      </w:pPr>
    </w:p>
    <w:p w14:paraId="7437B68D" w14:textId="77777777" w:rsidR="00A10972" w:rsidRPr="00850CC2" w:rsidRDefault="0019518E" w:rsidP="0019518E">
      <w:pPr>
        <w:jc w:val="center"/>
        <w:rPr>
          <w:b/>
          <w:sz w:val="28"/>
          <w:szCs w:val="28"/>
        </w:rPr>
      </w:pPr>
      <w:r w:rsidRPr="00850CC2">
        <w:rPr>
          <w:b/>
          <w:sz w:val="28"/>
          <w:szCs w:val="28"/>
        </w:rPr>
        <w:t>З А Я  В Л Е Н И Е</w:t>
      </w:r>
    </w:p>
    <w:p w14:paraId="1863347D" w14:textId="77777777" w:rsidR="0019518E" w:rsidRDefault="0019518E" w:rsidP="001B6E87">
      <w:pPr>
        <w:rPr>
          <w:b/>
        </w:rPr>
      </w:pPr>
    </w:p>
    <w:p w14:paraId="30E15D3A" w14:textId="77777777" w:rsidR="0019518E" w:rsidRDefault="0019518E" w:rsidP="0019518E">
      <w:pPr>
        <w:jc w:val="center"/>
        <w:rPr>
          <w:b/>
        </w:rPr>
      </w:pPr>
    </w:p>
    <w:p w14:paraId="50C24E4A" w14:textId="77777777" w:rsidR="0019518E" w:rsidRDefault="0019518E" w:rsidP="0019518E">
      <w:pPr>
        <w:jc w:val="both"/>
      </w:pPr>
      <w:r w:rsidRPr="0019518E">
        <w:t>От</w:t>
      </w:r>
      <w:r>
        <w:t>………………………………………………………………………………………………</w:t>
      </w:r>
    </w:p>
    <w:p w14:paraId="49424D04" w14:textId="77777777" w:rsidR="0019518E" w:rsidRDefault="0019518E" w:rsidP="0019518E">
      <w:pPr>
        <w:jc w:val="both"/>
      </w:pPr>
      <w:r>
        <w:t>ЕГН……………………….., адрес за кореспонденция: гр./с……………………………….</w:t>
      </w:r>
    </w:p>
    <w:p w14:paraId="0F916E05" w14:textId="77777777" w:rsidR="0019518E" w:rsidRDefault="001B6E87" w:rsidP="0019518E">
      <w:pPr>
        <w:jc w:val="both"/>
      </w:pPr>
      <w:r>
        <w:t>ул.</w:t>
      </w:r>
      <w:r w:rsidRPr="001B6E87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„</w:t>
      </w:r>
      <w:r w:rsidR="0019518E">
        <w:t>………………………………….” №…….тел.</w:t>
      </w:r>
      <w:r w:rsidR="0019518E">
        <w:rPr>
          <w:lang w:val="en-US"/>
        </w:rPr>
        <w:t>GSM</w:t>
      </w:r>
      <w:r w:rsidR="0019518E">
        <w:t>……………………………………..</w:t>
      </w:r>
    </w:p>
    <w:p w14:paraId="593667F1" w14:textId="77777777" w:rsidR="0019518E" w:rsidRDefault="0019518E" w:rsidP="0019518E">
      <w:pPr>
        <w:jc w:val="both"/>
      </w:pPr>
    </w:p>
    <w:p w14:paraId="173E7640" w14:textId="77777777" w:rsidR="0019518E" w:rsidRDefault="0019518E" w:rsidP="0019518E">
      <w:pPr>
        <w:jc w:val="both"/>
      </w:pPr>
    </w:p>
    <w:p w14:paraId="524B25BA" w14:textId="77777777" w:rsidR="0019518E" w:rsidRDefault="0019518E" w:rsidP="0019518E">
      <w:pPr>
        <w:jc w:val="both"/>
      </w:pPr>
    </w:p>
    <w:p w14:paraId="27F33E6B" w14:textId="77777777" w:rsidR="0019518E" w:rsidRDefault="00AE2744" w:rsidP="00AE2744">
      <w:pPr>
        <w:rPr>
          <w:b/>
        </w:rPr>
      </w:pPr>
      <w:r>
        <w:rPr>
          <w:b/>
        </w:rPr>
        <w:t xml:space="preserve"> УВАЖАЕМИ </w:t>
      </w:r>
      <w:r w:rsidR="0019518E" w:rsidRPr="0019518E">
        <w:rPr>
          <w:b/>
        </w:rPr>
        <w:t>ГОСПОДИН КМЕТ,</w:t>
      </w:r>
    </w:p>
    <w:p w14:paraId="39AE4D49" w14:textId="77777777" w:rsidR="0019518E" w:rsidRDefault="0019518E" w:rsidP="0019518E">
      <w:pPr>
        <w:jc w:val="center"/>
        <w:rPr>
          <w:b/>
        </w:rPr>
      </w:pPr>
    </w:p>
    <w:p w14:paraId="6ED7CF1F" w14:textId="444CECCB" w:rsidR="0019518E" w:rsidRPr="00983F39" w:rsidRDefault="0019518E" w:rsidP="00983F39">
      <w:pPr>
        <w:ind w:firstLine="708"/>
        <w:jc w:val="both"/>
        <w:rPr>
          <w:bCs/>
          <w:i/>
        </w:rPr>
      </w:pPr>
      <w:r>
        <w:t>Моля да ми бъдат</w:t>
      </w:r>
      <w:r w:rsidR="00AE2744">
        <w:t xml:space="preserve"> изплатени полагаемите суми по </w:t>
      </w:r>
      <w:r w:rsidR="00AE2744" w:rsidRPr="00AE2744">
        <w:rPr>
          <w:i/>
        </w:rPr>
        <w:t xml:space="preserve"> </w:t>
      </w:r>
      <w:r w:rsidR="00AE2744" w:rsidRPr="009601A1">
        <w:rPr>
          <w:i/>
        </w:rPr>
        <w:t xml:space="preserve">чл. 64, ал. 6 от Закона за енергетиката за обект: </w:t>
      </w:r>
      <w:r w:rsidR="00983F39" w:rsidRPr="007068C4">
        <w:rPr>
          <w:bCs/>
          <w:i/>
        </w:rPr>
        <w:t xml:space="preserve">за обект: „Въздушна електропроводна линия (ВЕЛ) 110 </w:t>
      </w:r>
      <w:r w:rsidR="00983F39" w:rsidRPr="007068C4">
        <w:rPr>
          <w:bCs/>
          <w:i/>
          <w:lang w:val="en-US"/>
        </w:rPr>
        <w:t xml:space="preserve">kV </w:t>
      </w:r>
      <w:r w:rsidR="00983F39" w:rsidRPr="007068C4">
        <w:rPr>
          <w:bCs/>
          <w:i/>
        </w:rPr>
        <w:t xml:space="preserve">от нова електрическа подстанция в ПИ 04430.19.15 по КККР на с. Близнаци, община Хитрино, област Шумен до бъдеща подстанция 110/400 </w:t>
      </w:r>
      <w:r w:rsidR="00983F39" w:rsidRPr="007068C4">
        <w:rPr>
          <w:bCs/>
          <w:i/>
          <w:lang w:val="en-US"/>
        </w:rPr>
        <w:t xml:space="preserve">kV </w:t>
      </w:r>
      <w:r w:rsidR="00983F39" w:rsidRPr="007068C4">
        <w:rPr>
          <w:bCs/>
          <w:i/>
        </w:rPr>
        <w:t>в ПИ 83510.147.16 по КККР на гр. Шумен, община Шумен, област Шумен</w:t>
      </w:r>
      <w:r w:rsidR="00550CA6">
        <w:rPr>
          <w:i/>
        </w:rPr>
        <w:t xml:space="preserve"> </w:t>
      </w:r>
      <w:r w:rsidR="00AE2744">
        <w:t xml:space="preserve">и Протокол № 4 за </w:t>
      </w:r>
      <w:r w:rsidR="00AE2744" w:rsidRPr="00C24723">
        <w:t xml:space="preserve">определяне </w:t>
      </w:r>
      <w:r w:rsidR="00AE2744" w:rsidRPr="00C24723">
        <w:rPr>
          <w:color w:val="000000"/>
          <w:shd w:val="clear" w:color="auto" w:fill="FFFFFF"/>
        </w:rPr>
        <w:t>пазарна цена на обезщетение за собствениците на засегнати имоти</w:t>
      </w:r>
      <w:r w:rsidR="00AE2744">
        <w:t xml:space="preserve"> на комисия, назначена </w:t>
      </w:r>
      <w:r w:rsidR="00550CA6">
        <w:t xml:space="preserve"> </w:t>
      </w:r>
      <w:r w:rsidR="00AE2744">
        <w:t xml:space="preserve"> </w:t>
      </w:r>
      <w:r w:rsidR="00550CA6">
        <w:t>със Заповед № РД-486/28.11.2025 г</w:t>
      </w:r>
      <w:r w:rsidR="00550CA6">
        <w:t xml:space="preserve"> </w:t>
      </w:r>
      <w:r w:rsidR="00AE2744">
        <w:t xml:space="preserve">на кмета на Община Хитрино </w:t>
      </w:r>
      <w:r>
        <w:t>по следната банкова сметка</w:t>
      </w:r>
      <w:r w:rsidR="00754A73">
        <w:t>:</w:t>
      </w:r>
    </w:p>
    <w:p w14:paraId="595AAF42" w14:textId="77777777" w:rsidR="00550CA6" w:rsidRPr="00550CA6" w:rsidRDefault="00550CA6" w:rsidP="00550CA6">
      <w:pPr>
        <w:ind w:firstLine="709"/>
        <w:jc w:val="both"/>
        <w:rPr>
          <w:i/>
        </w:rPr>
      </w:pPr>
    </w:p>
    <w:p w14:paraId="6831BDCA" w14:textId="77777777" w:rsidR="0019518E" w:rsidRDefault="0019518E" w:rsidP="0019518E">
      <w:pPr>
        <w:jc w:val="both"/>
      </w:pPr>
      <w:r>
        <w:t>Банка:………………………………………….</w:t>
      </w:r>
    </w:p>
    <w:p w14:paraId="574ACD04" w14:textId="77777777" w:rsidR="0019518E" w:rsidRDefault="0019518E" w:rsidP="0019518E">
      <w:pPr>
        <w:jc w:val="both"/>
        <w:rPr>
          <w:lang w:val="en-US"/>
        </w:rPr>
      </w:pPr>
      <w:r>
        <w:rPr>
          <w:lang w:val="en-US"/>
        </w:rPr>
        <w:t>IBAN</w:t>
      </w:r>
      <w:r>
        <w:t>:</w:t>
      </w:r>
      <w:r>
        <w:rPr>
          <w:lang w:val="en-US"/>
        </w:rPr>
        <w:t>………………………………………….</w:t>
      </w:r>
    </w:p>
    <w:p w14:paraId="6BA7FC1A" w14:textId="77777777" w:rsidR="0019518E" w:rsidRDefault="0019518E" w:rsidP="0019518E">
      <w:pPr>
        <w:jc w:val="both"/>
      </w:pPr>
      <w:r>
        <w:rPr>
          <w:lang w:val="en-US"/>
        </w:rPr>
        <w:t xml:space="preserve">BIC   </w:t>
      </w:r>
      <w:r>
        <w:t>:………………………………………….</w:t>
      </w:r>
    </w:p>
    <w:p w14:paraId="267F4FA2" w14:textId="77777777" w:rsidR="0019518E" w:rsidRDefault="0019518E" w:rsidP="0019518E">
      <w:pPr>
        <w:jc w:val="both"/>
      </w:pPr>
    </w:p>
    <w:p w14:paraId="7D1EB9C3" w14:textId="5624FEE3" w:rsidR="0019518E" w:rsidRPr="00983F39" w:rsidRDefault="0019518E" w:rsidP="00983F39">
      <w:pPr>
        <w:ind w:firstLine="708"/>
        <w:jc w:val="both"/>
        <w:rPr>
          <w:bCs/>
          <w:i/>
        </w:rPr>
      </w:pPr>
      <w:r>
        <w:t>Имотите</w:t>
      </w:r>
      <w:r w:rsidR="00754A73">
        <w:t>, за които</w:t>
      </w:r>
      <w:r>
        <w:t xml:space="preserve"> се полагат суми</w:t>
      </w:r>
      <w:r w:rsidR="00593048">
        <w:t xml:space="preserve"> по </w:t>
      </w:r>
      <w:r w:rsidR="00550CA6" w:rsidRPr="009601A1">
        <w:rPr>
          <w:i/>
        </w:rPr>
        <w:t xml:space="preserve">чл. 64, ал. 6 от Закона за енергетиката за </w:t>
      </w:r>
      <w:r w:rsidR="00983F39" w:rsidRPr="007068C4">
        <w:rPr>
          <w:bCs/>
          <w:i/>
        </w:rPr>
        <w:t xml:space="preserve">за обект: „Въздушна електропроводна линия (ВЕЛ) 110 </w:t>
      </w:r>
      <w:r w:rsidR="00983F39" w:rsidRPr="007068C4">
        <w:rPr>
          <w:bCs/>
          <w:i/>
          <w:lang w:val="en-US"/>
        </w:rPr>
        <w:t xml:space="preserve">kV </w:t>
      </w:r>
      <w:r w:rsidR="00983F39" w:rsidRPr="007068C4">
        <w:rPr>
          <w:bCs/>
          <w:i/>
        </w:rPr>
        <w:t xml:space="preserve">от нова електрическа подстанция в ПИ 04430.19.15 по КККР на с. Близнаци, община Хитрино, област Шумен до бъдеща подстанция 110/400 </w:t>
      </w:r>
      <w:r w:rsidR="00983F39" w:rsidRPr="007068C4">
        <w:rPr>
          <w:bCs/>
          <w:i/>
          <w:lang w:val="en-US"/>
        </w:rPr>
        <w:t xml:space="preserve">kV </w:t>
      </w:r>
      <w:r w:rsidR="00983F39" w:rsidRPr="007068C4">
        <w:rPr>
          <w:bCs/>
          <w:i/>
        </w:rPr>
        <w:t>в ПИ 83510.147.16 по КККР на гр. Шумен, община Шумен, област Шумен</w:t>
      </w:r>
      <w:r w:rsidR="00550CA6">
        <w:rPr>
          <w:i/>
        </w:rPr>
        <w:t xml:space="preserve"> </w:t>
      </w:r>
      <w:r w:rsidR="00550CA6">
        <w:t xml:space="preserve">и Протокол № 4 за </w:t>
      </w:r>
      <w:r w:rsidR="00550CA6" w:rsidRPr="00C24723">
        <w:t xml:space="preserve">определяне </w:t>
      </w:r>
      <w:r w:rsidR="00550CA6" w:rsidRPr="00C24723">
        <w:rPr>
          <w:color w:val="000000"/>
          <w:shd w:val="clear" w:color="auto" w:fill="FFFFFF"/>
        </w:rPr>
        <w:t>пазарна цена на обезщетение за собствениците на засегнати имоти</w:t>
      </w:r>
      <w:r w:rsidR="00550CA6">
        <w:t xml:space="preserve"> на комисия, назначена   със Заповед № РД-486/28.11.2025 г на кмета на Община Хитрино</w:t>
      </w:r>
      <w:r>
        <w:t xml:space="preserve"> са описани в следната таблица:</w:t>
      </w:r>
    </w:p>
    <w:p w14:paraId="1EC96BB9" w14:textId="77777777" w:rsidR="00371F2F" w:rsidRDefault="00371F2F" w:rsidP="0019518E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800"/>
        <w:gridCol w:w="3240"/>
        <w:gridCol w:w="2624"/>
      </w:tblGrid>
      <w:tr w:rsidR="00DE0492" w14:paraId="1CBECF17" w14:textId="77777777" w:rsidTr="00F130CE">
        <w:tc>
          <w:tcPr>
            <w:tcW w:w="1548" w:type="dxa"/>
          </w:tcPr>
          <w:p w14:paraId="303651AE" w14:textId="77777777" w:rsidR="00DE0492" w:rsidRDefault="00DE0492" w:rsidP="00F130CE">
            <w:pPr>
              <w:jc w:val="center"/>
            </w:pPr>
            <w:r>
              <w:t>Имот №</w:t>
            </w:r>
          </w:p>
        </w:tc>
        <w:tc>
          <w:tcPr>
            <w:tcW w:w="1800" w:type="dxa"/>
          </w:tcPr>
          <w:p w14:paraId="2EE83FE7" w14:textId="77777777" w:rsidR="00DE0492" w:rsidRDefault="00DE0492" w:rsidP="00F130CE">
            <w:pPr>
              <w:jc w:val="center"/>
            </w:pPr>
            <w:r>
              <w:t>Землище</w:t>
            </w:r>
          </w:p>
        </w:tc>
        <w:tc>
          <w:tcPr>
            <w:tcW w:w="3240" w:type="dxa"/>
          </w:tcPr>
          <w:p w14:paraId="1EE84388" w14:textId="77777777" w:rsidR="00DE0492" w:rsidRDefault="00355EE7" w:rsidP="00F130CE">
            <w:pPr>
              <w:jc w:val="center"/>
            </w:pPr>
            <w:r>
              <w:t>Собственик</w:t>
            </w:r>
          </w:p>
        </w:tc>
        <w:tc>
          <w:tcPr>
            <w:tcW w:w="2624" w:type="dxa"/>
          </w:tcPr>
          <w:p w14:paraId="4F737E3D" w14:textId="77777777" w:rsidR="00DE0492" w:rsidRDefault="00355EE7" w:rsidP="00355EE7">
            <w:r>
              <w:t>Сума за сервитут</w:t>
            </w:r>
          </w:p>
        </w:tc>
      </w:tr>
      <w:tr w:rsidR="00DE0492" w14:paraId="25061729" w14:textId="77777777" w:rsidTr="00F130CE">
        <w:tc>
          <w:tcPr>
            <w:tcW w:w="1548" w:type="dxa"/>
          </w:tcPr>
          <w:p w14:paraId="5F1B7288" w14:textId="77777777" w:rsidR="00DE0492" w:rsidRDefault="00DE0492" w:rsidP="00F130CE">
            <w:pPr>
              <w:jc w:val="center"/>
            </w:pPr>
          </w:p>
        </w:tc>
        <w:tc>
          <w:tcPr>
            <w:tcW w:w="1800" w:type="dxa"/>
          </w:tcPr>
          <w:p w14:paraId="3B05A8B1" w14:textId="77777777" w:rsidR="00DE0492" w:rsidRDefault="00DE0492" w:rsidP="00FE1FDA"/>
        </w:tc>
        <w:tc>
          <w:tcPr>
            <w:tcW w:w="3240" w:type="dxa"/>
          </w:tcPr>
          <w:p w14:paraId="63256D9C" w14:textId="77777777" w:rsidR="00DE0492" w:rsidRDefault="00DE0492" w:rsidP="00F130CE">
            <w:pPr>
              <w:jc w:val="center"/>
            </w:pPr>
          </w:p>
        </w:tc>
        <w:tc>
          <w:tcPr>
            <w:tcW w:w="2624" w:type="dxa"/>
          </w:tcPr>
          <w:p w14:paraId="2DEAD550" w14:textId="77777777" w:rsidR="00DE0492" w:rsidRDefault="00DE0492" w:rsidP="00F130CE">
            <w:pPr>
              <w:jc w:val="center"/>
            </w:pPr>
          </w:p>
        </w:tc>
      </w:tr>
      <w:tr w:rsidR="00780A72" w14:paraId="44A0039E" w14:textId="77777777" w:rsidTr="00F130CE">
        <w:tc>
          <w:tcPr>
            <w:tcW w:w="1548" w:type="dxa"/>
          </w:tcPr>
          <w:p w14:paraId="75B3431A" w14:textId="77777777" w:rsidR="00780A72" w:rsidRDefault="00780A72" w:rsidP="00F130CE">
            <w:pPr>
              <w:jc w:val="center"/>
            </w:pPr>
          </w:p>
        </w:tc>
        <w:tc>
          <w:tcPr>
            <w:tcW w:w="1800" w:type="dxa"/>
          </w:tcPr>
          <w:p w14:paraId="79223A06" w14:textId="77777777" w:rsidR="00780A72" w:rsidRDefault="00780A72" w:rsidP="00F130CE">
            <w:pPr>
              <w:jc w:val="center"/>
            </w:pPr>
          </w:p>
        </w:tc>
        <w:tc>
          <w:tcPr>
            <w:tcW w:w="3240" w:type="dxa"/>
          </w:tcPr>
          <w:p w14:paraId="3118E281" w14:textId="77777777" w:rsidR="00780A72" w:rsidRDefault="00780A72" w:rsidP="00F130CE">
            <w:pPr>
              <w:jc w:val="center"/>
            </w:pPr>
          </w:p>
        </w:tc>
        <w:tc>
          <w:tcPr>
            <w:tcW w:w="2624" w:type="dxa"/>
          </w:tcPr>
          <w:p w14:paraId="22B63F1D" w14:textId="77777777" w:rsidR="00780A72" w:rsidRDefault="00780A72" w:rsidP="00F130CE">
            <w:pPr>
              <w:jc w:val="center"/>
            </w:pPr>
          </w:p>
        </w:tc>
      </w:tr>
      <w:tr w:rsidR="00780A72" w14:paraId="55D64E0D" w14:textId="77777777" w:rsidTr="00F130CE">
        <w:tc>
          <w:tcPr>
            <w:tcW w:w="1548" w:type="dxa"/>
          </w:tcPr>
          <w:p w14:paraId="49B79432" w14:textId="77777777" w:rsidR="00780A72" w:rsidRDefault="00780A72" w:rsidP="00F130CE">
            <w:pPr>
              <w:jc w:val="center"/>
            </w:pPr>
          </w:p>
        </w:tc>
        <w:tc>
          <w:tcPr>
            <w:tcW w:w="1800" w:type="dxa"/>
          </w:tcPr>
          <w:p w14:paraId="22BD2D2A" w14:textId="77777777" w:rsidR="00780A72" w:rsidRDefault="00780A72" w:rsidP="00F130CE">
            <w:pPr>
              <w:jc w:val="center"/>
            </w:pPr>
          </w:p>
        </w:tc>
        <w:tc>
          <w:tcPr>
            <w:tcW w:w="3240" w:type="dxa"/>
          </w:tcPr>
          <w:p w14:paraId="4E7A666B" w14:textId="77777777" w:rsidR="00780A72" w:rsidRDefault="00780A72" w:rsidP="00F130CE">
            <w:pPr>
              <w:jc w:val="center"/>
            </w:pPr>
          </w:p>
        </w:tc>
        <w:tc>
          <w:tcPr>
            <w:tcW w:w="2624" w:type="dxa"/>
          </w:tcPr>
          <w:p w14:paraId="48B7FF9F" w14:textId="77777777" w:rsidR="00780A72" w:rsidRDefault="00780A72" w:rsidP="00F130CE">
            <w:pPr>
              <w:jc w:val="center"/>
            </w:pPr>
          </w:p>
        </w:tc>
      </w:tr>
    </w:tbl>
    <w:p w14:paraId="197D3A04" w14:textId="77777777" w:rsidR="00371F2F" w:rsidRDefault="00371F2F" w:rsidP="0019518E">
      <w:pPr>
        <w:jc w:val="both"/>
      </w:pPr>
    </w:p>
    <w:p w14:paraId="74277781" w14:textId="77777777" w:rsidR="00371F2F" w:rsidRDefault="00371F2F" w:rsidP="0019518E">
      <w:pPr>
        <w:jc w:val="both"/>
      </w:pPr>
      <w:r>
        <w:t>Прилагам следните документи:</w:t>
      </w:r>
    </w:p>
    <w:p w14:paraId="292077B7" w14:textId="77777777" w:rsidR="00371F2F" w:rsidRDefault="00371F2F" w:rsidP="0019518E">
      <w:pPr>
        <w:jc w:val="both"/>
      </w:pPr>
    </w:p>
    <w:p w14:paraId="5D9D7807" w14:textId="77777777" w:rsidR="00371F2F" w:rsidRDefault="00184E12" w:rsidP="00184E12">
      <w:pPr>
        <w:ind w:left="360"/>
        <w:jc w:val="both"/>
      </w:pPr>
      <w:r>
        <w:t>1.</w:t>
      </w:r>
      <w:r w:rsidR="00371F2F">
        <w:t>Пълномощно/когато заявлението не се подава от лично от собственика на имота/.</w:t>
      </w:r>
    </w:p>
    <w:p w14:paraId="7D12887E" w14:textId="77777777" w:rsidR="001B6E87" w:rsidRDefault="00184E12" w:rsidP="00184E12">
      <w:pPr>
        <w:ind w:left="360"/>
        <w:jc w:val="both"/>
      </w:pPr>
      <w:r>
        <w:t>2.</w:t>
      </w:r>
      <w:r w:rsidR="00371F2F">
        <w:t>Документ за собственост на имота</w:t>
      </w:r>
      <w:r w:rsidR="001B6E87">
        <w:t xml:space="preserve"> </w:t>
      </w:r>
      <w:r w:rsidR="00371F2F">
        <w:t>/</w:t>
      </w:r>
      <w:r w:rsidR="001B6E87">
        <w:t xml:space="preserve">пр.: </w:t>
      </w:r>
      <w:r w:rsidR="00371F2F">
        <w:t>нотариален а</w:t>
      </w:r>
      <w:r w:rsidR="001B6E87">
        <w:t>кт, договор за доброволна делба</w:t>
      </w:r>
      <w:r w:rsidR="001B6E87">
        <w:rPr>
          <w:lang w:val="en-US"/>
        </w:rPr>
        <w:t>/</w:t>
      </w:r>
    </w:p>
    <w:p w14:paraId="4B0B55D0" w14:textId="77777777" w:rsidR="00371F2F" w:rsidRDefault="00184E12" w:rsidP="00184E12">
      <w:pPr>
        <w:ind w:left="360"/>
        <w:jc w:val="both"/>
      </w:pPr>
      <w:r>
        <w:t>3.</w:t>
      </w:r>
      <w:r w:rsidR="00371F2F">
        <w:t>Решение на ПК или скица на имо</w:t>
      </w:r>
      <w:r w:rsidR="002A488C">
        <w:t>та валидна шест месеца от датата</w:t>
      </w:r>
      <w:r w:rsidR="00371F2F">
        <w:t xml:space="preserve"> на издаване/.</w:t>
      </w:r>
    </w:p>
    <w:p w14:paraId="0CE7F923" w14:textId="77777777" w:rsidR="00371F2F" w:rsidRDefault="00184E12" w:rsidP="00184E12">
      <w:pPr>
        <w:ind w:left="360"/>
        <w:jc w:val="both"/>
      </w:pPr>
      <w:r>
        <w:t>4.</w:t>
      </w:r>
      <w:r w:rsidR="00371F2F">
        <w:t>Удостоверение за наследници /при необходимост/.</w:t>
      </w:r>
    </w:p>
    <w:p w14:paraId="3A4D6EC2" w14:textId="77777777" w:rsidR="00371F2F" w:rsidRPr="00371F2F" w:rsidRDefault="00AD7829" w:rsidP="00AD7829">
      <w:pPr>
        <w:ind w:firstLine="360"/>
      </w:pPr>
      <w:r>
        <w:t xml:space="preserve">5. </w:t>
      </w:r>
      <w:r w:rsidR="00C805EE">
        <w:t xml:space="preserve">Документ </w:t>
      </w:r>
      <w:r>
        <w:t>за банкова сметка.</w:t>
      </w:r>
    </w:p>
    <w:p w14:paraId="479EE769" w14:textId="77777777" w:rsidR="00371F2F" w:rsidRPr="00371F2F" w:rsidRDefault="00371F2F" w:rsidP="00371F2F"/>
    <w:p w14:paraId="3620864E" w14:textId="77777777" w:rsidR="00371F2F" w:rsidRDefault="00371F2F" w:rsidP="00371F2F"/>
    <w:p w14:paraId="18CD2C0A" w14:textId="77777777" w:rsidR="00371F2F" w:rsidRDefault="00371F2F" w:rsidP="00371F2F">
      <w:r>
        <w:t>Дата:</w:t>
      </w:r>
      <w:r w:rsidR="001B6E87">
        <w:t xml:space="preserve"> …………………..              </w:t>
      </w:r>
      <w:r>
        <w:t xml:space="preserve">                       С уважение:</w:t>
      </w:r>
      <w:r w:rsidR="001B6E87">
        <w:t xml:space="preserve"> </w:t>
      </w:r>
      <w:r>
        <w:t>……………………..</w:t>
      </w:r>
    </w:p>
    <w:p w14:paraId="121F3CF9" w14:textId="77777777" w:rsidR="00371F2F" w:rsidRDefault="00371F2F" w:rsidP="00371F2F">
      <w:r>
        <w:t xml:space="preserve">                                                                                                   </w:t>
      </w:r>
      <w:r w:rsidR="00E00299">
        <w:t xml:space="preserve">     </w:t>
      </w:r>
      <w:r>
        <w:t xml:space="preserve"> /подпис/</w:t>
      </w:r>
    </w:p>
    <w:p w14:paraId="5372DEEB" w14:textId="77777777" w:rsidR="00371F2F" w:rsidRDefault="00371F2F" w:rsidP="00371F2F"/>
    <w:p w14:paraId="78DEBBA1" w14:textId="77777777" w:rsidR="00371F2F" w:rsidRDefault="00371F2F" w:rsidP="00371F2F">
      <w:r>
        <w:t xml:space="preserve">                                                                             ……………………………………………….</w:t>
      </w:r>
    </w:p>
    <w:p w14:paraId="13D0FCA9" w14:textId="77777777" w:rsidR="00371F2F" w:rsidRPr="00371F2F" w:rsidRDefault="00184E12" w:rsidP="00371F2F">
      <w:pPr>
        <w:tabs>
          <w:tab w:val="left" w:pos="5655"/>
        </w:tabs>
      </w:pPr>
      <w:r>
        <w:t xml:space="preserve">                                                                                       </w:t>
      </w:r>
      <w:r w:rsidR="00E00299">
        <w:t xml:space="preserve">      </w:t>
      </w:r>
      <w:r w:rsidR="001B6E87">
        <w:t xml:space="preserve">        /три</w:t>
      </w:r>
      <w:r w:rsidR="00371F2F">
        <w:t xml:space="preserve"> имена/</w:t>
      </w:r>
    </w:p>
    <w:sectPr w:rsidR="00371F2F" w:rsidRPr="00371F2F" w:rsidSect="00850CC2">
      <w:pgSz w:w="11906" w:h="16838"/>
      <w:pgMar w:top="284" w:right="991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DB51B8"/>
    <w:multiLevelType w:val="hybridMultilevel"/>
    <w:tmpl w:val="6BA8A13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082472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18E"/>
    <w:rsid w:val="000256E6"/>
    <w:rsid w:val="00060C27"/>
    <w:rsid w:val="00094435"/>
    <w:rsid w:val="000B6164"/>
    <w:rsid w:val="000F705E"/>
    <w:rsid w:val="0013565D"/>
    <w:rsid w:val="00184E12"/>
    <w:rsid w:val="0019518E"/>
    <w:rsid w:val="001B6E87"/>
    <w:rsid w:val="002075AF"/>
    <w:rsid w:val="002A488C"/>
    <w:rsid w:val="00355EE7"/>
    <w:rsid w:val="00371F2F"/>
    <w:rsid w:val="00390CE3"/>
    <w:rsid w:val="003E788C"/>
    <w:rsid w:val="00405B62"/>
    <w:rsid w:val="004218DC"/>
    <w:rsid w:val="004322D0"/>
    <w:rsid w:val="00480ED3"/>
    <w:rsid w:val="00550CA6"/>
    <w:rsid w:val="00593048"/>
    <w:rsid w:val="00601E3A"/>
    <w:rsid w:val="0060645E"/>
    <w:rsid w:val="00634DB1"/>
    <w:rsid w:val="006A53EC"/>
    <w:rsid w:val="006C3B4E"/>
    <w:rsid w:val="006F73D6"/>
    <w:rsid w:val="00754A73"/>
    <w:rsid w:val="00780A72"/>
    <w:rsid w:val="008129B8"/>
    <w:rsid w:val="00850CC2"/>
    <w:rsid w:val="008D57A3"/>
    <w:rsid w:val="00983F39"/>
    <w:rsid w:val="00A10972"/>
    <w:rsid w:val="00A10A55"/>
    <w:rsid w:val="00A74EFD"/>
    <w:rsid w:val="00AA1EED"/>
    <w:rsid w:val="00AC5468"/>
    <w:rsid w:val="00AD7829"/>
    <w:rsid w:val="00AE2744"/>
    <w:rsid w:val="00B605BA"/>
    <w:rsid w:val="00C000FB"/>
    <w:rsid w:val="00C805EE"/>
    <w:rsid w:val="00CF27F4"/>
    <w:rsid w:val="00D06B49"/>
    <w:rsid w:val="00D1127B"/>
    <w:rsid w:val="00D8401B"/>
    <w:rsid w:val="00DC11FF"/>
    <w:rsid w:val="00DE0492"/>
    <w:rsid w:val="00DE1192"/>
    <w:rsid w:val="00E00299"/>
    <w:rsid w:val="00E51174"/>
    <w:rsid w:val="00E72BD1"/>
    <w:rsid w:val="00E91074"/>
    <w:rsid w:val="00F130CE"/>
    <w:rsid w:val="00FA2752"/>
    <w:rsid w:val="00FE1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DC45B7C"/>
  <w15:docId w15:val="{BF63F549-084F-415C-B55B-46C27EFDE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74EF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71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E04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82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C9B589-9FC3-449F-B755-A282F8B42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З А Я  В Л Е Н И Е</vt:lpstr>
    </vt:vector>
  </TitlesOfParts>
  <Company>Ministry of Education and Science</Company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 А Я  В Л Е Н И Е</dc:title>
  <dc:creator>Administrator</dc:creator>
  <cp:lastModifiedBy>Милена Йосифова</cp:lastModifiedBy>
  <cp:revision>3</cp:revision>
  <cp:lastPrinted>2026-02-23T11:58:00Z</cp:lastPrinted>
  <dcterms:created xsi:type="dcterms:W3CDTF">2026-02-23T12:05:00Z</dcterms:created>
  <dcterms:modified xsi:type="dcterms:W3CDTF">2026-02-23T12:08:00Z</dcterms:modified>
</cp:coreProperties>
</file>